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CAEC" w14:textId="77777777" w:rsidR="00EA6788" w:rsidRPr="00B0436C" w:rsidRDefault="00EA6788" w:rsidP="00EA6788">
      <w:r w:rsidRPr="00B0436C">
        <w:rPr>
          <w:rFonts w:hint="eastAsia"/>
        </w:rPr>
        <w:t>様式第１１号（第５条関係）</w:t>
      </w:r>
    </w:p>
    <w:p w14:paraId="76F683B1" w14:textId="77777777" w:rsidR="00EA6788" w:rsidRPr="00B0436C" w:rsidRDefault="00EA6788" w:rsidP="00EA6788"/>
    <w:p w14:paraId="6A2713D6" w14:textId="77777777" w:rsidR="00EA6788" w:rsidRPr="00B0436C" w:rsidRDefault="00EA6788" w:rsidP="00EA6788">
      <w:pPr>
        <w:jc w:val="right"/>
        <w:rPr>
          <w:kern w:val="0"/>
        </w:rPr>
      </w:pPr>
      <w:r w:rsidRPr="00B0436C">
        <w:rPr>
          <w:rFonts w:hint="eastAsia"/>
          <w:kern w:val="0"/>
        </w:rPr>
        <w:t>年　　　月　　　日</w:t>
      </w:r>
    </w:p>
    <w:p w14:paraId="7830E05D" w14:textId="77777777" w:rsidR="00EA6788" w:rsidRPr="00B0436C" w:rsidRDefault="00EA6788" w:rsidP="00EA6788">
      <w:pPr>
        <w:rPr>
          <w:kern w:val="0"/>
        </w:rPr>
      </w:pPr>
    </w:p>
    <w:p w14:paraId="061C5802" w14:textId="77777777" w:rsidR="00EA6788" w:rsidRPr="00B0436C" w:rsidRDefault="00EA6788" w:rsidP="00EA6788">
      <w:pPr>
        <w:ind w:firstLineChars="100" w:firstLine="224"/>
        <w:rPr>
          <w:kern w:val="0"/>
        </w:rPr>
      </w:pPr>
      <w:r w:rsidRPr="00B0436C">
        <w:rPr>
          <w:rFonts w:hint="eastAsia"/>
          <w:kern w:val="0"/>
        </w:rPr>
        <w:t>結城市長　　 様</w:t>
      </w:r>
    </w:p>
    <w:p w14:paraId="086900E6" w14:textId="77777777" w:rsidR="00EA6788" w:rsidRPr="00B0436C" w:rsidRDefault="00EA6788" w:rsidP="00EA6788">
      <w:pPr>
        <w:rPr>
          <w:kern w:val="0"/>
        </w:rPr>
      </w:pPr>
    </w:p>
    <w:p w14:paraId="3F542590" w14:textId="77777777" w:rsidR="00EA6788" w:rsidRPr="00B0436C" w:rsidRDefault="00EA6788" w:rsidP="00EA6788">
      <w:pPr>
        <w:spacing w:line="360" w:lineRule="auto"/>
        <w:ind w:firstLineChars="1450" w:firstLine="3251"/>
        <w:rPr>
          <w:kern w:val="0"/>
          <w:u w:val="dotted"/>
        </w:rPr>
      </w:pPr>
      <w:r w:rsidRPr="00B0436C">
        <w:rPr>
          <w:rFonts w:hint="eastAsia"/>
          <w:kern w:val="0"/>
        </w:rPr>
        <w:t xml:space="preserve">申請者　</w:t>
      </w:r>
      <w:r w:rsidRPr="00B0436C">
        <w:rPr>
          <w:rFonts w:hint="eastAsia"/>
          <w:kern w:val="0"/>
          <w:u w:val="dotted"/>
        </w:rPr>
        <w:t xml:space="preserve">住　所　　〒 　　　　　　　　　　　　　</w:t>
      </w:r>
    </w:p>
    <w:p w14:paraId="1A31CD06" w14:textId="77777777" w:rsidR="00EA6788" w:rsidRPr="00B0436C" w:rsidRDefault="00EA6788" w:rsidP="00EA6788">
      <w:pPr>
        <w:spacing w:line="360" w:lineRule="auto"/>
        <w:ind w:firstLineChars="1450" w:firstLine="3251"/>
        <w:rPr>
          <w:kern w:val="0"/>
          <w:u w:val="dotted"/>
        </w:rPr>
      </w:pPr>
      <w:r w:rsidRPr="00B0436C">
        <w:rPr>
          <w:rFonts w:hint="eastAsia"/>
          <w:kern w:val="0"/>
        </w:rPr>
        <w:t xml:space="preserve">　　　　</w:t>
      </w:r>
      <w:r w:rsidRPr="00B0436C">
        <w:rPr>
          <w:rFonts w:hint="eastAsia"/>
          <w:kern w:val="0"/>
          <w:u w:val="dotted"/>
        </w:rPr>
        <w:t xml:space="preserve">　　　　　　　　　　　　　　　　　　　 </w:t>
      </w:r>
    </w:p>
    <w:p w14:paraId="03930C24" w14:textId="77777777" w:rsidR="00EA6788" w:rsidRPr="00B0436C" w:rsidRDefault="00EA6788" w:rsidP="00EA6788">
      <w:pPr>
        <w:spacing w:line="360" w:lineRule="auto"/>
        <w:ind w:leftChars="1350" w:left="3026" w:firstLineChars="100" w:firstLine="224"/>
        <w:rPr>
          <w:kern w:val="0"/>
          <w:u w:val="dotted"/>
        </w:rPr>
      </w:pPr>
      <w:r w:rsidRPr="00B0436C">
        <w:rPr>
          <w:rFonts w:hint="eastAsia"/>
          <w:kern w:val="0"/>
        </w:rPr>
        <w:t xml:space="preserve">　　　　</w:t>
      </w:r>
      <w:r w:rsidRPr="00B0436C">
        <w:rPr>
          <w:rFonts w:hint="eastAsia"/>
          <w:kern w:val="0"/>
          <w:u w:val="dotted"/>
        </w:rPr>
        <w:t xml:space="preserve">氏　名　　　　　　　　　　　　　　　　</w:t>
      </w:r>
      <w:r w:rsidRPr="00B0436C">
        <w:rPr>
          <w:rFonts w:hint="eastAsia"/>
          <w:kern w:val="0"/>
        </w:rPr>
        <w:t>（本人署名）</w:t>
      </w:r>
    </w:p>
    <w:p w14:paraId="3B4573F4" w14:textId="77777777" w:rsidR="00EA6788" w:rsidRPr="00B0436C" w:rsidRDefault="00EA6788" w:rsidP="00EA6788"/>
    <w:p w14:paraId="727E3E4A" w14:textId="77777777" w:rsidR="00EA6788" w:rsidRPr="00B0436C" w:rsidRDefault="00EA6788" w:rsidP="00EA6788"/>
    <w:p w14:paraId="7028973D" w14:textId="77777777" w:rsidR="00EA6788" w:rsidRPr="00B0436C" w:rsidRDefault="00EA6788" w:rsidP="00EA6788">
      <w:pPr>
        <w:jc w:val="center"/>
      </w:pPr>
      <w:r w:rsidRPr="00B0436C">
        <w:rPr>
          <w:rFonts w:hint="eastAsia"/>
        </w:rPr>
        <w:t>市税納付状況確認に関する同意書</w:t>
      </w:r>
    </w:p>
    <w:p w14:paraId="603EF0D3" w14:textId="77777777" w:rsidR="00EA6788" w:rsidRPr="00B0436C" w:rsidRDefault="00EA6788" w:rsidP="00EA6788"/>
    <w:p w14:paraId="69A9BD9E" w14:textId="77777777" w:rsidR="00EA6788" w:rsidRPr="00B0436C" w:rsidRDefault="00EA6788" w:rsidP="00EA6788">
      <w:r w:rsidRPr="00B0436C">
        <w:rPr>
          <w:rFonts w:hint="eastAsia"/>
        </w:rPr>
        <w:t xml:space="preserve">　令和６年度結城市浄化槽設置費補助金を申請するに当たり、下記市税の納付状況を確認することに同意します。</w:t>
      </w:r>
    </w:p>
    <w:p w14:paraId="2FDC56FA" w14:textId="77777777" w:rsidR="00EA6788" w:rsidRPr="00B0436C" w:rsidRDefault="00EA6788" w:rsidP="00EA6788"/>
    <w:p w14:paraId="330182F9" w14:textId="77777777" w:rsidR="00EA6788" w:rsidRPr="00B0436C" w:rsidRDefault="00EA6788" w:rsidP="00EA6788">
      <w:pPr>
        <w:jc w:val="center"/>
      </w:pPr>
      <w:r w:rsidRPr="00B0436C">
        <w:rPr>
          <w:rFonts w:hint="eastAsia"/>
        </w:rPr>
        <w:t>記</w:t>
      </w:r>
    </w:p>
    <w:p w14:paraId="5C0A4F3D" w14:textId="77777777" w:rsidR="00EA6788" w:rsidRPr="00B0436C" w:rsidRDefault="00EA6788" w:rsidP="00EA678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6788" w:rsidRPr="00B0436C" w14:paraId="0B732D46" w14:textId="77777777" w:rsidTr="00860BBF">
        <w:trPr>
          <w:trHeight w:val="284"/>
          <w:jc w:val="center"/>
        </w:trPr>
        <w:tc>
          <w:tcPr>
            <w:tcW w:w="5103" w:type="dxa"/>
          </w:tcPr>
          <w:p w14:paraId="128ECDA0" w14:textId="77777777" w:rsidR="00EA6788" w:rsidRPr="00B0436C" w:rsidRDefault="00EA6788" w:rsidP="00860BBF">
            <w:pPr>
              <w:rPr>
                <w:szCs w:val="22"/>
              </w:rPr>
            </w:pPr>
            <w:r w:rsidRPr="00B0436C">
              <w:rPr>
                <w:rFonts w:hint="eastAsia"/>
                <w:kern w:val="0"/>
                <w:szCs w:val="22"/>
              </w:rPr>
              <w:t>・</w:t>
            </w:r>
            <w:r w:rsidRPr="00EA6788">
              <w:rPr>
                <w:rFonts w:hint="eastAsia"/>
                <w:spacing w:val="206"/>
                <w:kern w:val="0"/>
                <w:szCs w:val="22"/>
                <w:fitText w:val="2040" w:id="-998574336"/>
              </w:rPr>
              <w:t>市県民</w:t>
            </w:r>
            <w:r w:rsidRPr="00EA6788">
              <w:rPr>
                <w:rFonts w:hint="eastAsia"/>
                <w:spacing w:val="2"/>
                <w:kern w:val="0"/>
                <w:szCs w:val="22"/>
                <w:fitText w:val="2040" w:id="-998574336"/>
              </w:rPr>
              <w:t>税</w:t>
            </w:r>
          </w:p>
        </w:tc>
      </w:tr>
      <w:tr w:rsidR="00EA6788" w:rsidRPr="00B0436C" w14:paraId="7C1E5E0E" w14:textId="77777777" w:rsidTr="00860BBF">
        <w:trPr>
          <w:trHeight w:val="284"/>
          <w:jc w:val="center"/>
        </w:trPr>
        <w:tc>
          <w:tcPr>
            <w:tcW w:w="5103" w:type="dxa"/>
          </w:tcPr>
          <w:p w14:paraId="5C9C881B" w14:textId="77777777" w:rsidR="00EA6788" w:rsidRPr="00B0436C" w:rsidRDefault="00EA6788" w:rsidP="00860BBF">
            <w:pPr>
              <w:rPr>
                <w:szCs w:val="22"/>
              </w:rPr>
            </w:pPr>
            <w:r w:rsidRPr="00B0436C">
              <w:rPr>
                <w:rFonts w:hint="eastAsia"/>
                <w:kern w:val="0"/>
                <w:szCs w:val="22"/>
              </w:rPr>
              <w:t>・</w:t>
            </w:r>
            <w:r w:rsidRPr="00EA6788">
              <w:rPr>
                <w:rFonts w:hint="eastAsia"/>
                <w:spacing w:val="130"/>
                <w:kern w:val="0"/>
                <w:szCs w:val="22"/>
                <w:fitText w:val="2040" w:id="-998574335"/>
              </w:rPr>
              <w:t>固定資産</w:t>
            </w:r>
            <w:r w:rsidRPr="00EA6788">
              <w:rPr>
                <w:rFonts w:hint="eastAsia"/>
                <w:kern w:val="0"/>
                <w:szCs w:val="22"/>
                <w:fitText w:val="2040" w:id="-998574335"/>
              </w:rPr>
              <w:t>税</w:t>
            </w:r>
            <w:r w:rsidRPr="00EA6788">
              <w:rPr>
                <w:rFonts w:hint="eastAsia"/>
                <w:spacing w:val="61"/>
                <w:kern w:val="0"/>
                <w:szCs w:val="22"/>
                <w:fitText w:val="2140" w:id="-998574334"/>
              </w:rPr>
              <w:t>（都市計画税</w:t>
            </w:r>
            <w:r w:rsidRPr="00EA6788">
              <w:rPr>
                <w:rFonts w:hint="eastAsia"/>
                <w:spacing w:val="4"/>
                <w:kern w:val="0"/>
                <w:szCs w:val="22"/>
                <w:fitText w:val="2140" w:id="-998574334"/>
              </w:rPr>
              <w:t>）</w:t>
            </w:r>
          </w:p>
        </w:tc>
      </w:tr>
      <w:tr w:rsidR="00EA6788" w:rsidRPr="00B0436C" w14:paraId="2C09A857" w14:textId="77777777" w:rsidTr="00860BBF">
        <w:trPr>
          <w:trHeight w:val="284"/>
          <w:jc w:val="center"/>
        </w:trPr>
        <w:tc>
          <w:tcPr>
            <w:tcW w:w="5103" w:type="dxa"/>
          </w:tcPr>
          <w:p w14:paraId="340B2EA8" w14:textId="77777777" w:rsidR="00EA6788" w:rsidRPr="00B0436C" w:rsidRDefault="00EA6788" w:rsidP="00860BBF">
            <w:pPr>
              <w:jc w:val="left"/>
              <w:rPr>
                <w:szCs w:val="22"/>
              </w:rPr>
            </w:pPr>
            <w:r w:rsidRPr="00B0436C">
              <w:rPr>
                <w:rFonts w:hint="eastAsia"/>
                <w:kern w:val="0"/>
                <w:szCs w:val="22"/>
              </w:rPr>
              <w:t>・</w:t>
            </w:r>
            <w:r w:rsidRPr="00EA6788">
              <w:rPr>
                <w:rFonts w:hint="eastAsia"/>
                <w:spacing w:val="130"/>
                <w:kern w:val="0"/>
                <w:szCs w:val="22"/>
                <w:fitText w:val="2040" w:id="-998574333"/>
              </w:rPr>
              <w:t>軽自動車</w:t>
            </w:r>
            <w:r w:rsidRPr="00EA6788">
              <w:rPr>
                <w:rFonts w:hint="eastAsia"/>
                <w:kern w:val="0"/>
                <w:szCs w:val="22"/>
                <w:fitText w:val="2040" w:id="-998574333"/>
              </w:rPr>
              <w:t>税</w:t>
            </w:r>
          </w:p>
        </w:tc>
      </w:tr>
      <w:tr w:rsidR="00EA6788" w:rsidRPr="00B0436C" w14:paraId="5A7EB6A6" w14:textId="77777777" w:rsidTr="00860BBF">
        <w:trPr>
          <w:trHeight w:val="284"/>
          <w:jc w:val="center"/>
        </w:trPr>
        <w:tc>
          <w:tcPr>
            <w:tcW w:w="5103" w:type="dxa"/>
          </w:tcPr>
          <w:p w14:paraId="098BEC1F" w14:textId="77777777" w:rsidR="00EA6788" w:rsidRPr="00F75B0A" w:rsidRDefault="00EA6788" w:rsidP="00860BBF">
            <w:pPr>
              <w:rPr>
                <w:spacing w:val="4"/>
                <w:kern w:val="0"/>
                <w:szCs w:val="22"/>
              </w:rPr>
            </w:pPr>
            <w:r w:rsidRPr="00B0436C">
              <w:rPr>
                <w:rFonts w:hint="eastAsia"/>
                <w:kern w:val="0"/>
                <w:szCs w:val="22"/>
              </w:rPr>
              <w:t>・</w:t>
            </w:r>
            <w:r w:rsidRPr="00EA6788">
              <w:rPr>
                <w:rFonts w:hint="eastAsia"/>
                <w:spacing w:val="53"/>
                <w:kern w:val="0"/>
                <w:szCs w:val="22"/>
                <w:fitText w:val="2040" w:id="-998574332"/>
              </w:rPr>
              <w:t>国民健康保険</w:t>
            </w:r>
            <w:r w:rsidRPr="00EA6788">
              <w:rPr>
                <w:rFonts w:hint="eastAsia"/>
                <w:spacing w:val="2"/>
                <w:kern w:val="0"/>
                <w:szCs w:val="22"/>
                <w:fitText w:val="2040" w:id="-998574332"/>
              </w:rPr>
              <w:t>税</w:t>
            </w:r>
          </w:p>
          <w:p w14:paraId="57EE24EC" w14:textId="77777777" w:rsidR="00EA6788" w:rsidRPr="00EA6788" w:rsidRDefault="00EA6788" w:rsidP="00860BBF">
            <w:pPr>
              <w:rPr>
                <w:kern w:val="0"/>
                <w:szCs w:val="22"/>
              </w:rPr>
            </w:pPr>
            <w:r w:rsidRPr="00EA6788">
              <w:rPr>
                <w:rFonts w:hint="eastAsia"/>
                <w:kern w:val="0"/>
                <w:szCs w:val="22"/>
              </w:rPr>
              <w:t>・</w:t>
            </w:r>
            <w:r w:rsidRPr="00EA6788">
              <w:rPr>
                <w:rFonts w:hint="eastAsia"/>
                <w:spacing w:val="130"/>
                <w:kern w:val="0"/>
                <w:szCs w:val="22"/>
                <w:fitText w:val="2040" w:id="-998574331"/>
              </w:rPr>
              <w:t>介護保険</w:t>
            </w:r>
            <w:r w:rsidRPr="00EA6788">
              <w:rPr>
                <w:rFonts w:hint="eastAsia"/>
                <w:kern w:val="0"/>
                <w:szCs w:val="22"/>
                <w:fitText w:val="2040" w:id="-998574331"/>
              </w:rPr>
              <w:t>料</w:t>
            </w:r>
          </w:p>
          <w:p w14:paraId="660B4C65" w14:textId="77777777" w:rsidR="00EA6788" w:rsidRPr="00B0436C" w:rsidRDefault="00EA6788" w:rsidP="00860BBF">
            <w:pPr>
              <w:rPr>
                <w:szCs w:val="22"/>
              </w:rPr>
            </w:pPr>
            <w:r w:rsidRPr="00EA6788">
              <w:rPr>
                <w:rFonts w:hint="eastAsia"/>
                <w:kern w:val="0"/>
                <w:szCs w:val="22"/>
              </w:rPr>
              <w:t>・後期高齢者医療保険料</w:t>
            </w:r>
          </w:p>
        </w:tc>
      </w:tr>
    </w:tbl>
    <w:p w14:paraId="4A31F717" w14:textId="77777777" w:rsidR="00EA6788" w:rsidRPr="00B0436C" w:rsidRDefault="00EA6788" w:rsidP="00EA6788"/>
    <w:p w14:paraId="79E0FFB3" w14:textId="77777777" w:rsidR="00EA6788" w:rsidRPr="00B0436C" w:rsidRDefault="00EA6788" w:rsidP="00EA6788">
      <w:r w:rsidRPr="00B0436C">
        <w:rPr>
          <w:rFonts w:hint="eastAsia"/>
        </w:rPr>
        <w:t>※申請者の氏名（ふりがな）及び生年月日を下記に記載</w:t>
      </w:r>
    </w:p>
    <w:p w14:paraId="47BE67C5" w14:textId="77777777" w:rsidR="00EA6788" w:rsidRPr="00B0436C" w:rsidRDefault="00EA6788" w:rsidP="00EA6788"/>
    <w:p w14:paraId="6E9FC036" w14:textId="77777777" w:rsidR="00EA6788" w:rsidRPr="00B0436C" w:rsidRDefault="00EA6788" w:rsidP="00EA6788"/>
    <w:p w14:paraId="019DDB0C" w14:textId="77777777" w:rsidR="00EA6788" w:rsidRPr="00B0436C" w:rsidRDefault="00EA6788" w:rsidP="00EA6788">
      <w:pPr>
        <w:ind w:firstLineChars="150" w:firstLine="371"/>
        <w:rPr>
          <w:u w:val="dotted"/>
        </w:rPr>
      </w:pPr>
      <w:r w:rsidRPr="00EA6788">
        <w:rPr>
          <w:rFonts w:hint="eastAsia"/>
          <w:spacing w:val="39"/>
          <w:w w:val="75"/>
          <w:kern w:val="0"/>
          <w:u w:val="dotted"/>
          <w:fitText w:val="1872" w:id="-998574330"/>
        </w:rPr>
        <w:t>氏名（ふりがな</w:t>
      </w:r>
      <w:r w:rsidRPr="00EA6788">
        <w:rPr>
          <w:rFonts w:hint="eastAsia"/>
          <w:spacing w:val="3"/>
          <w:w w:val="75"/>
          <w:kern w:val="0"/>
          <w:u w:val="dotted"/>
          <w:fitText w:val="1872" w:id="-998574330"/>
        </w:rPr>
        <w:t>）</w:t>
      </w:r>
      <w:r w:rsidRPr="00B0436C">
        <w:rPr>
          <w:rFonts w:hint="eastAsia"/>
          <w:u w:val="dotted"/>
        </w:rPr>
        <w:t xml:space="preserve">：　　　　　　　　　　　　　　　　　　</w:t>
      </w:r>
    </w:p>
    <w:p w14:paraId="1FE8FF8D" w14:textId="77777777" w:rsidR="00EA6788" w:rsidRPr="00B0436C" w:rsidRDefault="00EA6788" w:rsidP="00EA6788"/>
    <w:p w14:paraId="48A093CC" w14:textId="77777777" w:rsidR="00EA6788" w:rsidRPr="00B0436C" w:rsidRDefault="00EA6788" w:rsidP="00EA6788">
      <w:pPr>
        <w:ind w:firstLineChars="100" w:firstLine="398"/>
        <w:rPr>
          <w:u w:val="dotted"/>
        </w:rPr>
      </w:pPr>
      <w:r w:rsidRPr="00EA6788">
        <w:rPr>
          <w:rFonts w:hint="eastAsia"/>
          <w:spacing w:val="87"/>
          <w:kern w:val="0"/>
          <w:u w:val="dotted"/>
          <w:fitText w:val="1404" w:id="-998574329"/>
        </w:rPr>
        <w:t>生年月</w:t>
      </w:r>
      <w:r w:rsidRPr="00EA6788">
        <w:rPr>
          <w:rFonts w:hint="eastAsia"/>
          <w:spacing w:val="1"/>
          <w:kern w:val="0"/>
          <w:u w:val="dotted"/>
          <w:fitText w:val="1404" w:id="-998574329"/>
        </w:rPr>
        <w:t>日</w:t>
      </w:r>
      <w:r w:rsidRPr="00B0436C">
        <w:rPr>
          <w:rFonts w:hint="eastAsia"/>
          <w:u w:val="dotted"/>
        </w:rPr>
        <w:t xml:space="preserve">　　：　　　　　　　年　　　　月　　　　日</w:t>
      </w:r>
    </w:p>
    <w:p w14:paraId="5352DAB4" w14:textId="77777777" w:rsidR="00EA6788" w:rsidRPr="00B0436C" w:rsidRDefault="00EA6788" w:rsidP="00EA6788"/>
    <w:p w14:paraId="2C9D089A" w14:textId="77777777" w:rsidR="00EA6788" w:rsidRPr="00B0436C" w:rsidRDefault="00EA6788" w:rsidP="00EA678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EA6788" w:rsidRPr="00B0436C" w14:paraId="095F86E1" w14:textId="77777777" w:rsidTr="00860BBF">
        <w:trPr>
          <w:trHeight w:val="397"/>
        </w:trPr>
        <w:tc>
          <w:tcPr>
            <w:tcW w:w="3397" w:type="dxa"/>
            <w:vMerge w:val="restart"/>
            <w:vAlign w:val="center"/>
          </w:tcPr>
          <w:p w14:paraId="1F5FD44A" w14:textId="77777777" w:rsidR="00EA6788" w:rsidRPr="00B0436C" w:rsidRDefault="00EA6788" w:rsidP="00860BBF">
            <w:r w:rsidRPr="00B0436C">
              <w:rPr>
                <w:rFonts w:hint="eastAsia"/>
              </w:rPr>
              <w:t>上記の申請者については、</w:t>
            </w:r>
          </w:p>
        </w:tc>
        <w:tc>
          <w:tcPr>
            <w:tcW w:w="5947" w:type="dxa"/>
            <w:vAlign w:val="center"/>
          </w:tcPr>
          <w:p w14:paraId="3A5FD447" w14:textId="77777777" w:rsidR="00EA6788" w:rsidRPr="00B0436C" w:rsidRDefault="00EA6788" w:rsidP="00860BBF">
            <w:r w:rsidRPr="00B0436C">
              <w:rPr>
                <w:rFonts w:hint="eastAsia"/>
              </w:rPr>
              <w:t>市税等の完納を確認しました。</w:t>
            </w:r>
          </w:p>
        </w:tc>
      </w:tr>
      <w:tr w:rsidR="00EA6788" w:rsidRPr="00B0436C" w14:paraId="79B541F4" w14:textId="77777777" w:rsidTr="00860BBF">
        <w:trPr>
          <w:trHeight w:val="397"/>
        </w:trPr>
        <w:tc>
          <w:tcPr>
            <w:tcW w:w="3397" w:type="dxa"/>
            <w:vMerge/>
          </w:tcPr>
          <w:p w14:paraId="30C62C79" w14:textId="77777777" w:rsidR="00EA6788" w:rsidRPr="00B0436C" w:rsidRDefault="00EA6788" w:rsidP="00860BBF"/>
        </w:tc>
        <w:tc>
          <w:tcPr>
            <w:tcW w:w="5947" w:type="dxa"/>
            <w:vAlign w:val="center"/>
          </w:tcPr>
          <w:p w14:paraId="3DA4E36B" w14:textId="77777777" w:rsidR="00EA6788" w:rsidRPr="00B0436C" w:rsidRDefault="00EA6788" w:rsidP="00860BBF">
            <w:r w:rsidRPr="00B0436C">
              <w:rPr>
                <w:rFonts w:hint="eastAsia"/>
              </w:rPr>
              <w:t>市税等の完納を確認できませんでした。</w:t>
            </w:r>
          </w:p>
        </w:tc>
      </w:tr>
    </w:tbl>
    <w:p w14:paraId="39B035C9" w14:textId="77777777" w:rsidR="00EA6788" w:rsidRPr="00B0436C" w:rsidRDefault="00EA6788" w:rsidP="00EA6788"/>
    <w:p w14:paraId="380C3B82" w14:textId="77777777" w:rsidR="00EA6788" w:rsidRPr="00B0436C" w:rsidRDefault="00EA6788" w:rsidP="00EA6788"/>
    <w:tbl>
      <w:tblPr>
        <w:tblW w:w="5041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457"/>
      </w:tblGrid>
      <w:tr w:rsidR="00EA6788" w:rsidRPr="00B0436C" w14:paraId="4F568034" w14:textId="77777777" w:rsidTr="00860BBF">
        <w:trPr>
          <w:trHeight w:val="397"/>
        </w:trPr>
        <w:tc>
          <w:tcPr>
            <w:tcW w:w="5041" w:type="dxa"/>
            <w:gridSpan w:val="2"/>
            <w:shd w:val="clear" w:color="auto" w:fill="auto"/>
            <w:vAlign w:val="center"/>
          </w:tcPr>
          <w:p w14:paraId="4853BBC0" w14:textId="77777777" w:rsidR="00EA6788" w:rsidRPr="00B0436C" w:rsidRDefault="00EA6788" w:rsidP="00860BBF">
            <w:pPr>
              <w:adjustRightInd w:val="0"/>
              <w:textAlignment w:val="baseline"/>
            </w:pPr>
            <w:r w:rsidRPr="00B0436C">
              <w:rPr>
                <w:rFonts w:hint="eastAsia"/>
              </w:rPr>
              <w:t xml:space="preserve">　　　　　　年　　　月　　　日</w:t>
            </w:r>
          </w:p>
        </w:tc>
      </w:tr>
      <w:tr w:rsidR="00EA6788" w:rsidRPr="00B0436C" w14:paraId="237CD59F" w14:textId="77777777" w:rsidTr="00860BBF">
        <w:trPr>
          <w:trHeight w:val="577"/>
        </w:trPr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81215C" w14:textId="77777777" w:rsidR="00EA6788" w:rsidRPr="00B0436C" w:rsidRDefault="00EA6788" w:rsidP="00860BBF">
            <w:pPr>
              <w:adjustRightInd w:val="0"/>
              <w:jc w:val="center"/>
              <w:textAlignment w:val="baseline"/>
            </w:pPr>
            <w:r w:rsidRPr="00B0436C">
              <w:rPr>
                <w:rFonts w:hint="eastAsia"/>
              </w:rPr>
              <w:t>課　　　名</w:t>
            </w:r>
          </w:p>
        </w:tc>
        <w:tc>
          <w:tcPr>
            <w:tcW w:w="34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9916D" w14:textId="77777777" w:rsidR="00EA6788" w:rsidRPr="00B0436C" w:rsidRDefault="00EA6788" w:rsidP="00860BBF">
            <w:pPr>
              <w:adjustRightInd w:val="0"/>
              <w:ind w:firstLineChars="100" w:firstLine="224"/>
              <w:textAlignment w:val="baseline"/>
            </w:pPr>
            <w:r w:rsidRPr="00B0436C">
              <w:rPr>
                <w:rFonts w:hint="eastAsia"/>
              </w:rPr>
              <w:t>収　納　課</w:t>
            </w:r>
          </w:p>
        </w:tc>
      </w:tr>
      <w:tr w:rsidR="00EA6788" w:rsidRPr="00B0436C" w14:paraId="58048756" w14:textId="77777777" w:rsidTr="00860BBF">
        <w:trPr>
          <w:trHeight w:val="571"/>
        </w:trPr>
        <w:tc>
          <w:tcPr>
            <w:tcW w:w="15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BF222" w14:textId="77777777" w:rsidR="00EA6788" w:rsidRPr="00B0436C" w:rsidRDefault="00EA6788" w:rsidP="00860BBF">
            <w:pPr>
              <w:adjustRightInd w:val="0"/>
              <w:jc w:val="center"/>
              <w:textAlignment w:val="baseline"/>
            </w:pPr>
            <w:r w:rsidRPr="00B0436C">
              <w:rPr>
                <w:rFonts w:hint="eastAsia"/>
              </w:rPr>
              <w:t>職　氏　名</w:t>
            </w:r>
          </w:p>
        </w:tc>
        <w:tc>
          <w:tcPr>
            <w:tcW w:w="34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24ACC3" w14:textId="77777777" w:rsidR="00EA6788" w:rsidRPr="00B0436C" w:rsidRDefault="00EA6788" w:rsidP="00860BBF">
            <w:pPr>
              <w:adjustRightInd w:val="0"/>
              <w:textAlignment w:val="baseline"/>
            </w:pPr>
            <w:r w:rsidRPr="00B0436C">
              <w:rPr>
                <w:rFonts w:hint="eastAsia"/>
              </w:rPr>
              <w:t xml:space="preserve">　　　　　　　　　　　　</w:t>
            </w:r>
          </w:p>
        </w:tc>
      </w:tr>
    </w:tbl>
    <w:p w14:paraId="40C8C78F" w14:textId="77777777" w:rsidR="00EA6788" w:rsidRPr="00B0436C" w:rsidRDefault="00EA6788" w:rsidP="00EA6788"/>
    <w:p w14:paraId="719C8034" w14:textId="77777777" w:rsidR="00EA6788" w:rsidRPr="00B0436C" w:rsidRDefault="00EA6788" w:rsidP="00EA6788">
      <w:pPr>
        <w:ind w:right="964"/>
        <w:rPr>
          <w:rFonts w:ascii="Century" w:hAnsi="Century" w:cs="Times New Roman"/>
        </w:rPr>
      </w:pPr>
    </w:p>
    <w:p w14:paraId="7BB3BD65" w14:textId="08C572F2" w:rsidR="00EA6788" w:rsidRPr="008A7840" w:rsidRDefault="00EA6788">
      <w:pPr>
        <w:widowControl/>
        <w:jc w:val="left"/>
        <w:rPr>
          <w:rFonts w:ascii="Century" w:hAnsi="Century" w:cs="Times New Roman" w:hint="eastAsia"/>
        </w:rPr>
      </w:pPr>
    </w:p>
    <w:sectPr w:rsidR="00EA6788" w:rsidRPr="008A7840" w:rsidSect="001B2708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2708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A6788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B7260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　百恵</cp:lastModifiedBy>
  <cp:revision>5</cp:revision>
  <cp:lastPrinted>2023-03-29T05:40:00Z</cp:lastPrinted>
  <dcterms:created xsi:type="dcterms:W3CDTF">2023-03-29T05:49:00Z</dcterms:created>
  <dcterms:modified xsi:type="dcterms:W3CDTF">2024-04-15T02:56:00Z</dcterms:modified>
</cp:coreProperties>
</file>